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pPr w:leftFromText="141" w:rightFromText="141" w:vertAnchor="page" w:horzAnchor="margin" w:tblpY="3991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2A38A1" w:rsidRPr="004175DC" w14:paraId="609EEF11" w14:textId="77777777" w:rsidTr="008A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65FC84F" w14:textId="77777777" w:rsidR="002A38A1" w:rsidRPr="001972B0" w:rsidRDefault="002A38A1" w:rsidP="00296431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/>
              </w:rPr>
            </w:pPr>
            <w:proofErr w:type="gramStart"/>
            <w:r w:rsidRPr="001972B0">
              <w:rPr>
                <w:rFonts w:ascii="Arial" w:hAnsi="Arial" w:cs="Arial"/>
                <w:sz w:val="22"/>
                <w:szCs w:val="22"/>
                <w:lang w:val="es-ES_tradnl"/>
              </w:rPr>
              <w:t>Nombre  del</w:t>
            </w:r>
            <w:proofErr w:type="gramEnd"/>
            <w:r w:rsidRPr="001972B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ENTRO DE LA UEX:</w:t>
            </w:r>
          </w:p>
        </w:tc>
        <w:tc>
          <w:tcPr>
            <w:tcW w:w="4961" w:type="dxa"/>
          </w:tcPr>
          <w:p w14:paraId="33947024" w14:textId="77777777" w:rsidR="002A38A1" w:rsidRPr="001972B0" w:rsidRDefault="002A38A1" w:rsidP="00296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/>
              </w:rPr>
            </w:pPr>
          </w:p>
        </w:tc>
      </w:tr>
      <w:tr w:rsidR="002A38A1" w:rsidRPr="001972B0" w14:paraId="5A391E98" w14:textId="77777777" w:rsidTr="008A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463EC9" w14:textId="77777777" w:rsidR="002A38A1" w:rsidRPr="001972B0" w:rsidRDefault="002A38A1" w:rsidP="00296431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es-ES_tradnl"/>
              </w:rPr>
            </w:pPr>
            <w:r w:rsidRPr="001972B0">
              <w:rPr>
                <w:rFonts w:ascii="Arial" w:hAnsi="Arial" w:cs="Arial"/>
                <w:sz w:val="22"/>
                <w:szCs w:val="22"/>
                <w:lang w:val="es-ES_tradnl"/>
              </w:rPr>
              <w:t>CURSO ACADÉMICO:</w:t>
            </w:r>
          </w:p>
        </w:tc>
        <w:tc>
          <w:tcPr>
            <w:tcW w:w="4961" w:type="dxa"/>
          </w:tcPr>
          <w:p w14:paraId="3DE3762B" w14:textId="77777777" w:rsidR="002A38A1" w:rsidRPr="001972B0" w:rsidRDefault="002A38A1" w:rsidP="00296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1972B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0…/20…</w:t>
            </w:r>
          </w:p>
        </w:tc>
      </w:tr>
      <w:tr w:rsidR="002A38A1" w:rsidRPr="004175DC" w14:paraId="277A3E61" w14:textId="77777777" w:rsidTr="008A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14:paraId="5C57984A" w14:textId="77777777" w:rsidR="002A38A1" w:rsidRPr="001972B0" w:rsidRDefault="002A38A1" w:rsidP="00296431">
            <w:p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1972B0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**No olvides adjuntar una fotocopia de tu pasaporte o carné de identidad junto con este documento //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Don´t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forget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to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enclose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photocopy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your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Passport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or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ID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with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this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document</w:t>
            </w:r>
            <w:proofErr w:type="spellEnd"/>
            <w:r w:rsidRPr="001972B0">
              <w:rPr>
                <w:rFonts w:ascii="Arial" w:hAnsi="Arial" w:cs="Arial"/>
                <w:i/>
                <w:sz w:val="20"/>
                <w:szCs w:val="20"/>
                <w:lang w:val="es-ES"/>
              </w:rPr>
              <w:t>.</w:t>
            </w:r>
          </w:p>
        </w:tc>
      </w:tr>
    </w:tbl>
    <w:p w14:paraId="17B7CD82" w14:textId="77777777" w:rsidR="002A38A1" w:rsidRDefault="0025348A" w:rsidP="002A38A1">
      <w:pPr>
        <w:jc w:val="right"/>
        <w:rPr>
          <w:rFonts w:ascii="Arial" w:hAnsi="Arial" w:cs="Arial"/>
          <w:b/>
          <w:i/>
          <w:u w:val="single"/>
          <w:lang w:val="es-ES"/>
        </w:rPr>
      </w:pPr>
      <w:r>
        <w:rPr>
          <w:rFonts w:ascii="Arial" w:hAnsi="Arial" w:cs="Arial"/>
          <w:b/>
          <w:i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DF7183E" wp14:editId="5B69CAAE">
            <wp:simplePos x="0" y="0"/>
            <wp:positionH relativeFrom="margin">
              <wp:posOffset>24765</wp:posOffset>
            </wp:positionH>
            <wp:positionV relativeFrom="paragraph">
              <wp:posOffset>0</wp:posOffset>
            </wp:positionV>
            <wp:extent cx="456565" cy="893445"/>
            <wp:effectExtent l="0" t="0" r="635" b="1905"/>
            <wp:wrapThrough wrapText="bothSides">
              <wp:wrapPolygon edited="0">
                <wp:start x="0" y="0"/>
                <wp:lineTo x="0" y="21186"/>
                <wp:lineTo x="20729" y="21186"/>
                <wp:lineTo x="20729" y="0"/>
                <wp:lineTo x="0" y="0"/>
              </wp:wrapPolygon>
            </wp:wrapThrough>
            <wp:docPr id="1" name="Imagen 1" descr="http://www.cexeci.org/cexeci/upload/ent5/1/logo%20UEX%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cexeci.org/cexeci/upload/ent5/1/logo%20UEX%20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8A1">
        <w:rPr>
          <w:rFonts w:ascii="Arial" w:hAnsi="Arial" w:cs="Arial"/>
          <w:b/>
          <w:i/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04914BFB" wp14:editId="551C9CB2">
            <wp:simplePos x="0" y="0"/>
            <wp:positionH relativeFrom="column">
              <wp:posOffset>3958590</wp:posOffset>
            </wp:positionH>
            <wp:positionV relativeFrom="paragraph">
              <wp:posOffset>0</wp:posOffset>
            </wp:positionV>
            <wp:extent cx="1667510" cy="381000"/>
            <wp:effectExtent l="0" t="0" r="8890" b="0"/>
            <wp:wrapThrough wrapText="bothSides">
              <wp:wrapPolygon edited="0">
                <wp:start x="0" y="0"/>
                <wp:lineTo x="0" y="20520"/>
                <wp:lineTo x="21468" y="20520"/>
                <wp:lineTo x="21468" y="0"/>
                <wp:lineTo x="0" y="0"/>
              </wp:wrapPolygon>
            </wp:wrapThrough>
            <wp:docPr id="2" name="Imagen 2" descr="ʽ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ʽ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3A589" w14:textId="77777777" w:rsidR="002A38A1" w:rsidRDefault="002A38A1" w:rsidP="002A38A1">
      <w:pPr>
        <w:jc w:val="right"/>
        <w:rPr>
          <w:rFonts w:ascii="Arial" w:hAnsi="Arial" w:cs="Arial"/>
          <w:b/>
          <w:i/>
          <w:u w:val="single"/>
          <w:lang w:val="es-ES"/>
        </w:rPr>
      </w:pPr>
    </w:p>
    <w:p w14:paraId="010219D1" w14:textId="77777777" w:rsidR="002A38A1" w:rsidRDefault="002A38A1" w:rsidP="002A38A1">
      <w:pPr>
        <w:ind w:left="708" w:firstLine="708"/>
        <w:jc w:val="right"/>
        <w:rPr>
          <w:rFonts w:ascii="Arial" w:hAnsi="Arial" w:cs="Arial"/>
          <w:b/>
          <w:i/>
          <w:u w:val="single"/>
          <w:lang w:val="es-ES"/>
        </w:rPr>
      </w:pPr>
    </w:p>
    <w:p w14:paraId="48A51E60" w14:textId="77777777" w:rsidR="00911A64" w:rsidRPr="002A38A1" w:rsidRDefault="00AF2A08" w:rsidP="002A38A1">
      <w:pPr>
        <w:ind w:left="708" w:firstLine="708"/>
        <w:jc w:val="right"/>
        <w:rPr>
          <w:rFonts w:ascii="Arial" w:hAnsi="Arial" w:cs="Arial"/>
          <w:b/>
          <w:i/>
          <w:u w:val="single"/>
          <w:lang w:val="es-ES"/>
        </w:rPr>
      </w:pPr>
      <w:r>
        <w:rPr>
          <w:rFonts w:ascii="Arial" w:hAnsi="Arial" w:cs="Arial"/>
          <w:b/>
          <w:i/>
          <w:u w:val="single"/>
          <w:lang w:val="es-ES"/>
        </w:rPr>
        <w:t>ANEXO 3</w:t>
      </w:r>
    </w:p>
    <w:p w14:paraId="018B17BD" w14:textId="77777777" w:rsidR="00296431" w:rsidRDefault="0025348A" w:rsidP="0025348A">
      <w:pPr>
        <w:ind w:left="3540"/>
        <w:jc w:val="right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 xml:space="preserve">   </w:t>
      </w:r>
      <w:proofErr w:type="gramStart"/>
      <w:r w:rsidR="00AF2A08">
        <w:rPr>
          <w:rFonts w:ascii="Arial" w:hAnsi="Arial" w:cs="Arial"/>
          <w:b/>
          <w:i/>
          <w:lang w:val="es-ES"/>
        </w:rPr>
        <w:t>Solicitud  de</w:t>
      </w:r>
      <w:proofErr w:type="gramEnd"/>
      <w:r w:rsidR="00AF2A08">
        <w:rPr>
          <w:rFonts w:ascii="Arial" w:hAnsi="Arial" w:cs="Arial"/>
          <w:b/>
          <w:i/>
          <w:lang w:val="es-ES"/>
        </w:rPr>
        <w:t xml:space="preserve"> </w:t>
      </w:r>
      <w:r w:rsidR="002A38A1" w:rsidRPr="002A38A1">
        <w:rPr>
          <w:rFonts w:ascii="Arial" w:hAnsi="Arial" w:cs="Arial"/>
          <w:b/>
          <w:i/>
          <w:lang w:val="es-ES"/>
        </w:rPr>
        <w:t>M</w:t>
      </w:r>
      <w:r>
        <w:rPr>
          <w:rFonts w:ascii="Arial" w:hAnsi="Arial" w:cs="Arial"/>
          <w:b/>
          <w:i/>
          <w:lang w:val="es-ES"/>
        </w:rPr>
        <w:t>ATRÍCULA</w:t>
      </w:r>
      <w:r w:rsidR="002A38A1" w:rsidRPr="002A38A1">
        <w:rPr>
          <w:rFonts w:ascii="Arial" w:hAnsi="Arial" w:cs="Arial"/>
          <w:b/>
          <w:i/>
          <w:lang w:val="es-ES"/>
        </w:rPr>
        <w:t xml:space="preserve"> </w:t>
      </w:r>
    </w:p>
    <w:p w14:paraId="501A6422" w14:textId="77777777" w:rsidR="002A38A1" w:rsidRDefault="0025348A" w:rsidP="0025348A">
      <w:pPr>
        <w:ind w:left="3540"/>
        <w:jc w:val="right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ab/>
      </w:r>
      <w:r>
        <w:rPr>
          <w:rFonts w:ascii="Arial" w:hAnsi="Arial" w:cs="Arial"/>
          <w:b/>
          <w:i/>
          <w:lang w:val="es-ES"/>
        </w:rPr>
        <w:tab/>
      </w:r>
      <w:r w:rsidR="002A38A1">
        <w:rPr>
          <w:rFonts w:ascii="Arial" w:hAnsi="Arial" w:cs="Arial"/>
          <w:b/>
          <w:i/>
          <w:lang w:val="es-ES"/>
        </w:rPr>
        <w:t>para estudiantes de m</w:t>
      </w:r>
      <w:r w:rsidR="002A38A1" w:rsidRPr="002A38A1">
        <w:rPr>
          <w:rFonts w:ascii="Arial" w:hAnsi="Arial" w:cs="Arial"/>
          <w:b/>
          <w:i/>
          <w:lang w:val="es-ES"/>
        </w:rPr>
        <w:t>ovilidad</w:t>
      </w:r>
      <w:r w:rsidR="002A38A1">
        <w:rPr>
          <w:rFonts w:ascii="Arial" w:hAnsi="Arial" w:cs="Arial"/>
          <w:b/>
          <w:i/>
          <w:lang w:val="es-ES"/>
        </w:rPr>
        <w:t>.</w:t>
      </w:r>
    </w:p>
    <w:p w14:paraId="1F804838" w14:textId="77777777" w:rsidR="00296431" w:rsidRPr="0025348A" w:rsidRDefault="00296431" w:rsidP="00296431">
      <w:pPr>
        <w:rPr>
          <w:rFonts w:ascii="Arial" w:hAnsi="Arial" w:cs="Arial"/>
          <w:b/>
          <w:i/>
          <w:lang w:val="es-ES"/>
        </w:rPr>
      </w:pPr>
    </w:p>
    <w:p w14:paraId="175F3F73" w14:textId="77777777" w:rsidR="002A38A1" w:rsidRDefault="002A38A1">
      <w:pPr>
        <w:rPr>
          <w:rFonts w:ascii="Arial" w:hAnsi="Arial" w:cs="Arial"/>
          <w:b/>
          <w:i/>
          <w:lang w:val="es-ES"/>
        </w:rPr>
      </w:pPr>
    </w:p>
    <w:p w14:paraId="3C11CD9C" w14:textId="77777777" w:rsidR="00296431" w:rsidRDefault="00296431">
      <w:pPr>
        <w:rPr>
          <w:rFonts w:ascii="Arial" w:hAnsi="Arial" w:cs="Arial"/>
          <w:b/>
          <w:i/>
          <w:lang w:val="es-ES"/>
        </w:rPr>
      </w:pPr>
    </w:p>
    <w:p w14:paraId="1209A14E" w14:textId="77777777" w:rsidR="002A38A1" w:rsidRPr="002A38A1" w:rsidRDefault="002A38A1" w:rsidP="002A38A1">
      <w:pPr>
        <w:rPr>
          <w:rFonts w:ascii="Arial" w:hAnsi="Arial" w:cs="Arial"/>
          <w:lang w:val="es-ES"/>
        </w:rPr>
      </w:pPr>
    </w:p>
    <w:p w14:paraId="167DF9B1" w14:textId="77777777" w:rsidR="002A38A1" w:rsidRPr="002A38A1" w:rsidRDefault="002A38A1" w:rsidP="002A38A1">
      <w:pPr>
        <w:rPr>
          <w:rFonts w:ascii="Arial" w:hAnsi="Arial" w:cs="Arial"/>
          <w:lang w:val="es-ES"/>
        </w:rPr>
      </w:pPr>
    </w:p>
    <w:p w14:paraId="79E0B24C" w14:textId="77777777" w:rsidR="002A38A1" w:rsidRDefault="002A38A1" w:rsidP="002A38A1">
      <w:pPr>
        <w:rPr>
          <w:rFonts w:ascii="Arial" w:hAnsi="Arial" w:cs="Arial"/>
          <w:b/>
          <w:lang w:val="es-ES"/>
        </w:rPr>
      </w:pPr>
      <w:r w:rsidRPr="002A38A1">
        <w:rPr>
          <w:rFonts w:ascii="Arial" w:hAnsi="Arial" w:cs="Arial"/>
          <w:b/>
          <w:lang w:val="es-ES"/>
        </w:rPr>
        <w:t>Datos Personales/Personal Data</w:t>
      </w:r>
      <w:r>
        <w:rPr>
          <w:rFonts w:ascii="Arial" w:hAnsi="Arial" w:cs="Arial"/>
          <w:b/>
          <w:lang w:val="es-ES"/>
        </w:rPr>
        <w:t>:</w:t>
      </w:r>
    </w:p>
    <w:p w14:paraId="3C24F3E3" w14:textId="77777777" w:rsidR="002A38A1" w:rsidRDefault="002A38A1" w:rsidP="002A38A1">
      <w:pPr>
        <w:rPr>
          <w:rFonts w:ascii="Arial" w:hAnsi="Arial" w:cs="Arial"/>
          <w:b/>
          <w:lang w:val="es-ES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38A1" w14:paraId="11430466" w14:textId="77777777" w:rsidTr="008A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AD230E" w14:textId="77777777" w:rsidR="002A38A1" w:rsidRDefault="002A38A1" w:rsidP="002A38A1">
            <w:pPr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saporte/</w:t>
            </w:r>
            <w:r w:rsidRPr="0025348A">
              <w:rPr>
                <w:rFonts w:ascii="Arial" w:hAnsi="Arial" w:cs="Arial"/>
                <w:lang w:val="es-ES"/>
              </w:rPr>
              <w:t xml:space="preserve">ID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number</w:t>
            </w:r>
            <w:proofErr w:type="spellEnd"/>
            <w:r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247" w:type="dxa"/>
          </w:tcPr>
          <w:p w14:paraId="3D26B6E3" w14:textId="77777777" w:rsidR="002A38A1" w:rsidRDefault="002A38A1" w:rsidP="002A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</w:p>
        </w:tc>
      </w:tr>
      <w:tr w:rsidR="002A38A1" w14:paraId="0214EF07" w14:textId="77777777" w:rsidTr="008A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0C800A" w14:textId="77777777" w:rsidR="002A38A1" w:rsidRDefault="002A38A1" w:rsidP="002A38A1">
            <w:pPr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pellido/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Surname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247" w:type="dxa"/>
          </w:tcPr>
          <w:p w14:paraId="2198E84F" w14:textId="77777777" w:rsidR="002A38A1" w:rsidRDefault="002A38A1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</w:p>
        </w:tc>
      </w:tr>
      <w:tr w:rsidR="002A38A1" w14:paraId="71A4339F" w14:textId="77777777" w:rsidTr="008A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22883A" w14:textId="77777777" w:rsidR="002A38A1" w:rsidRDefault="002A38A1" w:rsidP="002A38A1">
            <w:pPr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/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First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Name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247" w:type="dxa"/>
          </w:tcPr>
          <w:p w14:paraId="5FD10B1D" w14:textId="77777777" w:rsidR="002A38A1" w:rsidRDefault="002A38A1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</w:p>
        </w:tc>
      </w:tr>
      <w:tr w:rsidR="002A38A1" w:rsidRPr="004175DC" w14:paraId="6A06988E" w14:textId="77777777" w:rsidTr="008A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5D3DAB" w14:textId="77777777" w:rsidR="002A38A1" w:rsidRDefault="002A38A1" w:rsidP="002A38A1">
            <w:pPr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Nacimiento/</w:t>
            </w:r>
            <w:r w:rsidRPr="0025348A">
              <w:rPr>
                <w:rFonts w:ascii="Arial" w:hAnsi="Arial" w:cs="Arial"/>
                <w:lang w:val="es-ES"/>
              </w:rPr>
              <w:t>DOB (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dd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>/mm/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aa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>)</w:t>
            </w:r>
            <w:r w:rsidR="0025348A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247" w:type="dxa"/>
          </w:tcPr>
          <w:p w14:paraId="6B1399F7" w14:textId="77777777" w:rsidR="002A38A1" w:rsidRDefault="002A38A1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</w:p>
        </w:tc>
      </w:tr>
      <w:tr w:rsidR="002A38A1" w14:paraId="1CD5330A" w14:textId="77777777" w:rsidTr="008A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177B4C" w14:textId="77777777" w:rsidR="002A38A1" w:rsidRDefault="002A38A1" w:rsidP="002A38A1">
            <w:pPr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ugar Nacimiento/</w:t>
            </w:r>
            <w:r w:rsidRPr="0025348A">
              <w:rPr>
                <w:rFonts w:ascii="Arial" w:hAnsi="Arial" w:cs="Arial"/>
                <w:lang w:val="es-ES"/>
              </w:rPr>
              <w:t xml:space="preserve">Place of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Birth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247" w:type="dxa"/>
          </w:tcPr>
          <w:p w14:paraId="11E1C1D1" w14:textId="77777777" w:rsidR="002A38A1" w:rsidRDefault="002A38A1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</w:p>
        </w:tc>
      </w:tr>
      <w:tr w:rsidR="002A38A1" w14:paraId="7449ECA0" w14:textId="77777777" w:rsidTr="008A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13BE61" w14:textId="77777777" w:rsidR="002A38A1" w:rsidRDefault="002A38A1" w:rsidP="002A38A1">
            <w:pPr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ís/</w:t>
            </w:r>
            <w:r w:rsidRPr="0025348A">
              <w:rPr>
                <w:rFonts w:ascii="Arial" w:hAnsi="Arial" w:cs="Arial"/>
                <w:lang w:val="es-ES"/>
              </w:rPr>
              <w:t>Country</w:t>
            </w:r>
            <w:r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247" w:type="dxa"/>
          </w:tcPr>
          <w:p w14:paraId="227B6E79" w14:textId="77777777" w:rsidR="002A38A1" w:rsidRDefault="002A38A1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</w:p>
        </w:tc>
      </w:tr>
      <w:tr w:rsidR="002A38A1" w:rsidRPr="002A38A1" w14:paraId="581B9677" w14:textId="77777777" w:rsidTr="008A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0799B4" w14:textId="77777777" w:rsidR="002A38A1" w:rsidRDefault="0025348A" w:rsidP="002A38A1">
            <w:pPr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énero/</w:t>
            </w:r>
            <w:proofErr w:type="spellStart"/>
            <w:r w:rsidR="002A38A1" w:rsidRPr="0025348A">
              <w:rPr>
                <w:rFonts w:ascii="Arial" w:hAnsi="Arial" w:cs="Arial"/>
                <w:lang w:val="es-ES"/>
              </w:rPr>
              <w:t>Gender</w:t>
            </w:r>
            <w:proofErr w:type="spellEnd"/>
            <w:r w:rsidR="002A38A1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247" w:type="dxa"/>
          </w:tcPr>
          <w:p w14:paraId="65A077AA" w14:textId="77777777" w:rsidR="002A38A1" w:rsidRPr="002A38A1" w:rsidRDefault="002A38A1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5348A">
              <w:rPr>
                <w:rFonts w:ascii="Arial" w:hAnsi="Arial" w:cs="Arial"/>
              </w:rPr>
              <w:t>Male</w:t>
            </w:r>
            <w:r w:rsidRPr="002A38A1">
              <w:rPr>
                <w:rFonts w:ascii="Arial" w:hAnsi="Arial" w:cs="Arial"/>
                <w:b/>
              </w:rPr>
              <w:t>/</w:t>
            </w:r>
            <w:proofErr w:type="spellStart"/>
            <w:r w:rsidRPr="002A38A1">
              <w:rPr>
                <w:rFonts w:ascii="Arial" w:hAnsi="Arial" w:cs="Arial"/>
                <w:b/>
              </w:rPr>
              <w:t>Masculino</w:t>
            </w:r>
            <w:proofErr w:type="spellEnd"/>
            <w:r w:rsidRPr="002A38A1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2A38A1">
              <w:rPr>
                <w:rFonts w:ascii="Arial" w:hAnsi="Arial" w:cs="Arial"/>
                <w:b/>
              </w:rPr>
              <w:t xml:space="preserve"> </w:t>
            </w:r>
            <w:r w:rsidRPr="0025348A">
              <w:rPr>
                <w:rFonts w:ascii="Arial" w:hAnsi="Arial" w:cs="Arial"/>
              </w:rPr>
              <w:t>Female</w:t>
            </w:r>
            <w:r w:rsidRPr="002A38A1">
              <w:rPr>
                <w:rFonts w:ascii="Arial" w:hAnsi="Arial" w:cs="Arial"/>
                <w:b/>
              </w:rPr>
              <w:t>/</w:t>
            </w:r>
            <w:proofErr w:type="spellStart"/>
            <w:r w:rsidRPr="002A38A1">
              <w:rPr>
                <w:rFonts w:ascii="Arial" w:hAnsi="Arial" w:cs="Arial"/>
                <w:b/>
              </w:rPr>
              <w:t>Femenino</w:t>
            </w:r>
            <w:proofErr w:type="spellEnd"/>
            <w:r w:rsidRPr="002A38A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</w:t>
            </w:r>
          </w:p>
        </w:tc>
      </w:tr>
      <w:tr w:rsidR="00783DFF" w:rsidRPr="002A38A1" w14:paraId="0CE7820B" w14:textId="77777777" w:rsidTr="008A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1F291C" w14:textId="68D635A0" w:rsidR="00783DFF" w:rsidRDefault="00783DFF" w:rsidP="00783DF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-mail:</w:t>
            </w:r>
          </w:p>
        </w:tc>
        <w:tc>
          <w:tcPr>
            <w:tcW w:w="4247" w:type="dxa"/>
          </w:tcPr>
          <w:p w14:paraId="26790CA9" w14:textId="77777777" w:rsidR="00783DFF" w:rsidRPr="0025348A" w:rsidRDefault="00783DFF" w:rsidP="0078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83DFF" w:rsidRPr="002A38A1" w14:paraId="34ECFA89" w14:textId="77777777" w:rsidTr="008A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9BFB64F" w14:textId="7CD43D1F" w:rsidR="00783DFF" w:rsidRDefault="00783DFF" w:rsidP="00783DFF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</w:rPr>
              <w:t>Teléfon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4247" w:type="dxa"/>
          </w:tcPr>
          <w:p w14:paraId="3AC1B942" w14:textId="77777777" w:rsidR="00783DFF" w:rsidRPr="0025348A" w:rsidRDefault="00783DFF" w:rsidP="0078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6827AD" w14:textId="77777777" w:rsidR="002A38A1" w:rsidRDefault="002A38A1" w:rsidP="002A38A1">
      <w:pPr>
        <w:rPr>
          <w:rFonts w:ascii="Arial" w:hAnsi="Arial" w:cs="Arial"/>
          <w:b/>
        </w:rPr>
      </w:pPr>
    </w:p>
    <w:p w14:paraId="77C6E685" w14:textId="77777777" w:rsidR="0025348A" w:rsidRDefault="0025348A" w:rsidP="002A38A1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t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cadémicos</w:t>
      </w:r>
      <w:proofErr w:type="spellEnd"/>
      <w:r>
        <w:rPr>
          <w:rFonts w:ascii="Arial" w:hAnsi="Arial" w:cs="Arial"/>
          <w:b/>
        </w:rPr>
        <w:t>/Academic Data:</w:t>
      </w:r>
    </w:p>
    <w:p w14:paraId="248671E2" w14:textId="77777777" w:rsidR="0025348A" w:rsidRDefault="0025348A" w:rsidP="002A38A1">
      <w:pPr>
        <w:rPr>
          <w:rFonts w:ascii="Arial" w:hAnsi="Arial" w:cs="Arial"/>
          <w:b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48A" w:rsidRPr="004175DC" w14:paraId="2F6E5416" w14:textId="77777777" w:rsidTr="008A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CB9E6D" w14:textId="77777777" w:rsidR="0025348A" w:rsidRDefault="0025348A" w:rsidP="00947BF3">
            <w:pPr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versidad de Origen/</w:t>
            </w:r>
          </w:p>
          <w:p w14:paraId="2289A5B3" w14:textId="77777777" w:rsidR="0025348A" w:rsidRPr="0025348A" w:rsidRDefault="0025348A" w:rsidP="00947BF3">
            <w:pPr>
              <w:rPr>
                <w:rFonts w:ascii="Arial" w:hAnsi="Arial" w:cs="Arial"/>
                <w:lang w:val="es-ES"/>
              </w:rPr>
            </w:pPr>
            <w:r w:rsidRPr="0025348A">
              <w:rPr>
                <w:rFonts w:ascii="Arial" w:hAnsi="Arial" w:cs="Arial"/>
                <w:lang w:val="es-ES"/>
              </w:rPr>
              <w:t xml:space="preserve">Home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university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247" w:type="dxa"/>
          </w:tcPr>
          <w:p w14:paraId="15A67F4C" w14:textId="77777777" w:rsidR="0025348A" w:rsidRDefault="0025348A" w:rsidP="00947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</w:p>
        </w:tc>
      </w:tr>
      <w:tr w:rsidR="0025348A" w14:paraId="41484464" w14:textId="77777777" w:rsidTr="008A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9CA2CA" w14:textId="77777777" w:rsidR="0025348A" w:rsidRDefault="0025348A" w:rsidP="00947BF3">
            <w:pPr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ís/</w:t>
            </w:r>
            <w:r w:rsidRPr="0025348A">
              <w:rPr>
                <w:rFonts w:ascii="Arial" w:hAnsi="Arial" w:cs="Arial"/>
                <w:lang w:val="es-ES"/>
              </w:rPr>
              <w:t>Country</w:t>
            </w:r>
            <w:r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4247" w:type="dxa"/>
          </w:tcPr>
          <w:p w14:paraId="321DEE35" w14:textId="77777777" w:rsidR="0025348A" w:rsidRDefault="0025348A" w:rsidP="0094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</w:p>
        </w:tc>
      </w:tr>
      <w:tr w:rsidR="0025348A" w14:paraId="11271F88" w14:textId="77777777" w:rsidTr="008A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7481B4" w14:textId="77777777" w:rsidR="0025348A" w:rsidRDefault="0025348A" w:rsidP="00947BF3">
            <w:pPr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ordinador académico en universidad de origen/</w:t>
            </w:r>
          </w:p>
          <w:p w14:paraId="6CA093E8" w14:textId="77777777" w:rsidR="0025348A" w:rsidRPr="0025348A" w:rsidRDefault="0025348A" w:rsidP="00947BF3">
            <w:pPr>
              <w:rPr>
                <w:rFonts w:ascii="Arial" w:hAnsi="Arial" w:cs="Arial"/>
                <w:lang w:val="es-ES"/>
              </w:rPr>
            </w:pPr>
            <w:r w:rsidRPr="0025348A">
              <w:rPr>
                <w:rFonts w:ascii="Arial" w:hAnsi="Arial" w:cs="Arial"/>
                <w:lang w:val="es-ES"/>
              </w:rPr>
              <w:t xml:space="preserve">Home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University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Academic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Coordinator</w:t>
            </w:r>
            <w:proofErr w:type="spellEnd"/>
          </w:p>
        </w:tc>
        <w:tc>
          <w:tcPr>
            <w:tcW w:w="4247" w:type="dxa"/>
          </w:tcPr>
          <w:p w14:paraId="675709FD" w14:textId="77777777" w:rsidR="0025348A" w:rsidRDefault="0025348A" w:rsidP="0094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24F1581C" w14:textId="77777777" w:rsidR="0025348A" w:rsidRPr="0025348A" w:rsidRDefault="0025348A" w:rsidP="002A38A1">
      <w:pPr>
        <w:rPr>
          <w:rFonts w:ascii="Arial" w:hAnsi="Arial" w:cs="Arial"/>
          <w:b/>
          <w:lang w:val="es-ES"/>
        </w:rPr>
      </w:pPr>
    </w:p>
    <w:p w14:paraId="59CDEA62" w14:textId="77777777" w:rsidR="002A38A1" w:rsidRDefault="002A38A1" w:rsidP="002A38A1">
      <w:pPr>
        <w:rPr>
          <w:rFonts w:ascii="Arial" w:hAnsi="Arial" w:cs="Arial"/>
          <w:b/>
          <w:lang w:val="es-ES"/>
        </w:rPr>
      </w:pPr>
    </w:p>
    <w:p w14:paraId="4BA5A4FE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2CB773A0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14DB8251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442311F3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10747DC8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600A27B6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00A26AF4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71EDD373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4BD5E78D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6820EC81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521DFA5D" w14:textId="77777777" w:rsidR="0025348A" w:rsidRDefault="0025348A" w:rsidP="002A38A1">
      <w:pPr>
        <w:rPr>
          <w:rFonts w:ascii="Arial" w:hAnsi="Arial" w:cs="Arial"/>
          <w:b/>
          <w:lang w:val="es-ES"/>
        </w:rPr>
      </w:pPr>
    </w:p>
    <w:p w14:paraId="631A9208" w14:textId="77777777" w:rsidR="0025348A" w:rsidRPr="0025348A" w:rsidRDefault="0049636F" w:rsidP="002A38A1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i/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45B44190" wp14:editId="2F44168B">
            <wp:simplePos x="0" y="0"/>
            <wp:positionH relativeFrom="margin">
              <wp:posOffset>3094990</wp:posOffset>
            </wp:positionH>
            <wp:positionV relativeFrom="paragraph">
              <wp:posOffset>9525</wp:posOffset>
            </wp:positionV>
            <wp:extent cx="2292350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1361" y="21207"/>
                <wp:lineTo x="21361" y="0"/>
                <wp:lineTo x="0" y="0"/>
              </wp:wrapPolygon>
            </wp:wrapThrough>
            <wp:docPr id="4" name="Imagen 4" descr="ʽ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ʽ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221952E" wp14:editId="3D64F8E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56565" cy="893445"/>
            <wp:effectExtent l="0" t="0" r="635" b="1905"/>
            <wp:wrapThrough wrapText="bothSides">
              <wp:wrapPolygon edited="0">
                <wp:start x="0" y="0"/>
                <wp:lineTo x="0" y="21186"/>
                <wp:lineTo x="20729" y="21186"/>
                <wp:lineTo x="20729" y="0"/>
                <wp:lineTo x="0" y="0"/>
              </wp:wrapPolygon>
            </wp:wrapThrough>
            <wp:docPr id="3" name="Imagen 3" descr="http://www.cexeci.org/cexeci/upload/ent5/1/logo%20UEX%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cexeci.org/cexeci/upload/ent5/1/logo%20UEX%20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12B5B" w14:textId="77777777" w:rsidR="00296431" w:rsidRDefault="00296431" w:rsidP="002A38A1">
      <w:pPr>
        <w:rPr>
          <w:rFonts w:ascii="Arial" w:hAnsi="Arial" w:cs="Arial"/>
          <w:b/>
          <w:lang w:val="es-ES"/>
        </w:rPr>
      </w:pPr>
    </w:p>
    <w:p w14:paraId="63C8EB7E" w14:textId="77777777" w:rsidR="00296431" w:rsidRDefault="00296431" w:rsidP="002A38A1">
      <w:pPr>
        <w:rPr>
          <w:rFonts w:ascii="Arial" w:hAnsi="Arial" w:cs="Arial"/>
          <w:b/>
          <w:lang w:val="es-ES"/>
        </w:rPr>
      </w:pPr>
    </w:p>
    <w:p w14:paraId="2DFF2BC6" w14:textId="77777777" w:rsidR="00296431" w:rsidRPr="00296431" w:rsidRDefault="008A6F36" w:rsidP="00296431">
      <w:pPr>
        <w:jc w:val="right"/>
        <w:rPr>
          <w:rFonts w:ascii="Arial" w:hAnsi="Arial" w:cs="Arial"/>
          <w:b/>
          <w:i/>
          <w:u w:val="single"/>
          <w:lang w:val="es-ES"/>
        </w:rPr>
      </w:pPr>
      <w:r>
        <w:rPr>
          <w:rFonts w:ascii="Arial" w:hAnsi="Arial" w:cs="Arial"/>
          <w:b/>
          <w:i/>
          <w:u w:val="single"/>
          <w:lang w:val="es-ES"/>
        </w:rPr>
        <w:t>ANEXO 3</w:t>
      </w:r>
    </w:p>
    <w:p w14:paraId="313F0D18" w14:textId="77777777" w:rsidR="00296431" w:rsidRDefault="00296431" w:rsidP="002A38A1">
      <w:pPr>
        <w:rPr>
          <w:rFonts w:ascii="Arial" w:hAnsi="Arial" w:cs="Arial"/>
          <w:b/>
          <w:lang w:val="es-ES"/>
        </w:rPr>
      </w:pPr>
    </w:p>
    <w:p w14:paraId="5AE6141B" w14:textId="77777777" w:rsidR="00AA2C6D" w:rsidRDefault="00AA2C6D" w:rsidP="002A38A1">
      <w:pPr>
        <w:rPr>
          <w:rFonts w:ascii="Arial" w:hAnsi="Arial" w:cs="Arial"/>
          <w:b/>
          <w:lang w:val="es-ES"/>
        </w:rPr>
      </w:pPr>
    </w:p>
    <w:p w14:paraId="479E271A" w14:textId="77777777" w:rsidR="002A38A1" w:rsidRPr="00FB4615" w:rsidRDefault="00FB4615" w:rsidP="002A38A1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signaturas de las que te quieres matricular/</w:t>
      </w:r>
      <w:r w:rsidR="0025348A" w:rsidRPr="0025348A">
        <w:rPr>
          <w:rFonts w:ascii="Arial" w:hAnsi="Arial" w:cs="Arial"/>
        </w:rPr>
        <w:t xml:space="preserve">Courses you want to </w:t>
      </w:r>
      <w:r>
        <w:rPr>
          <w:rFonts w:ascii="Arial" w:hAnsi="Arial" w:cs="Arial"/>
        </w:rPr>
        <w:t xml:space="preserve">take at the </w:t>
      </w:r>
      <w:proofErr w:type="spellStart"/>
      <w:r>
        <w:rPr>
          <w:rFonts w:ascii="Arial" w:hAnsi="Arial" w:cs="Arial"/>
        </w:rPr>
        <w:t>UEx</w:t>
      </w:r>
      <w:proofErr w:type="spellEnd"/>
      <w:r>
        <w:rPr>
          <w:rFonts w:ascii="Arial" w:hAnsi="Arial" w:cs="Arial"/>
        </w:rPr>
        <w:t xml:space="preserve">. </w:t>
      </w:r>
    </w:p>
    <w:p w14:paraId="194EDB60" w14:textId="77777777" w:rsidR="0025348A" w:rsidRPr="0025348A" w:rsidRDefault="0025348A" w:rsidP="002A38A1">
      <w:pPr>
        <w:rPr>
          <w:rFonts w:ascii="Arial" w:hAnsi="Arial" w:cs="Arial"/>
        </w:rPr>
      </w:pPr>
    </w:p>
    <w:tbl>
      <w:tblPr>
        <w:tblStyle w:val="Tablanormal1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2976"/>
        <w:gridCol w:w="1134"/>
        <w:gridCol w:w="1418"/>
      </w:tblGrid>
      <w:tr w:rsidR="00501B2A" w:rsidRPr="0025348A" w14:paraId="4F32C8F7" w14:textId="77777777" w:rsidTr="00132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42BDEE" w14:textId="77777777" w:rsidR="00501B2A" w:rsidRDefault="00501B2A" w:rsidP="002A3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/Code</w:t>
            </w:r>
          </w:p>
        </w:tc>
        <w:tc>
          <w:tcPr>
            <w:tcW w:w="1560" w:type="dxa"/>
          </w:tcPr>
          <w:p w14:paraId="5DE9E367" w14:textId="77777777" w:rsidR="0079254B" w:rsidRDefault="0079254B" w:rsidP="002A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Grado</w:t>
            </w:r>
          </w:p>
          <w:p w14:paraId="787D14F2" w14:textId="1EDE7C62" w:rsidR="00501B2A" w:rsidRPr="0078554F" w:rsidRDefault="00501B2A" w:rsidP="002A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/Degree</w:t>
            </w:r>
            <w:r w:rsidR="0078554F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89544F2" w14:textId="481DCEC8" w:rsidR="00501B2A" w:rsidRPr="0078554F" w:rsidRDefault="00501B2A" w:rsidP="002A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/</w:t>
            </w:r>
            <w:proofErr w:type="spellStart"/>
            <w:r>
              <w:rPr>
                <w:rFonts w:ascii="Arial" w:hAnsi="Arial" w:cs="Arial"/>
                <w:lang w:val="es-ES"/>
              </w:rPr>
              <w:t>Group</w:t>
            </w:r>
            <w:proofErr w:type="spellEnd"/>
            <w:r w:rsidR="0078554F">
              <w:rPr>
                <w:rFonts w:ascii="Arial" w:hAnsi="Arial" w:cs="Arial"/>
                <w:vertAlign w:val="superscript"/>
                <w:lang w:val="es-ES"/>
              </w:rPr>
              <w:t>**</w:t>
            </w:r>
          </w:p>
        </w:tc>
        <w:tc>
          <w:tcPr>
            <w:tcW w:w="2976" w:type="dxa"/>
          </w:tcPr>
          <w:p w14:paraId="71997EAD" w14:textId="685178D4" w:rsidR="00501B2A" w:rsidRDefault="00501B2A" w:rsidP="002A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  <w:r w:rsidRPr="0025348A">
              <w:rPr>
                <w:rFonts w:ascii="Arial" w:hAnsi="Arial" w:cs="Arial"/>
                <w:lang w:val="es-ES"/>
              </w:rPr>
              <w:t>mbre de la asignatura/</w:t>
            </w:r>
          </w:p>
          <w:p w14:paraId="289D947B" w14:textId="77777777" w:rsidR="00501B2A" w:rsidRPr="0025348A" w:rsidRDefault="00501B2A" w:rsidP="002A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proofErr w:type="spellStart"/>
            <w:r w:rsidRPr="0025348A">
              <w:rPr>
                <w:rFonts w:ascii="Arial" w:hAnsi="Arial" w:cs="Arial"/>
                <w:lang w:val="es-ES"/>
              </w:rPr>
              <w:t>Course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Unit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5348A">
              <w:rPr>
                <w:rFonts w:ascii="Arial" w:hAnsi="Arial" w:cs="Arial"/>
                <w:lang w:val="es-ES"/>
              </w:rPr>
              <w:t>Title</w:t>
            </w:r>
            <w:proofErr w:type="spellEnd"/>
            <w:r w:rsidRPr="0025348A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4056003C" w14:textId="77777777" w:rsidR="00501B2A" w:rsidRPr="0025348A" w:rsidRDefault="00501B2A" w:rsidP="002A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mporalidad/</w:t>
            </w:r>
            <w:proofErr w:type="spellStart"/>
            <w:r>
              <w:rPr>
                <w:rFonts w:ascii="Arial" w:hAnsi="Arial" w:cs="Arial"/>
                <w:lang w:val="es-ES"/>
              </w:rPr>
              <w:t>Period</w:t>
            </w:r>
            <w:proofErr w:type="spellEnd"/>
          </w:p>
        </w:tc>
        <w:tc>
          <w:tcPr>
            <w:tcW w:w="1418" w:type="dxa"/>
          </w:tcPr>
          <w:p w14:paraId="3E53D790" w14:textId="77777777" w:rsidR="00501B2A" w:rsidRDefault="00501B2A" w:rsidP="002A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8A6F36">
              <w:rPr>
                <w:rFonts w:ascii="Arial" w:hAnsi="Arial" w:cs="Arial"/>
                <w:sz w:val="22"/>
                <w:szCs w:val="22"/>
                <w:lang w:val="es-ES"/>
              </w:rPr>
              <w:t xml:space="preserve">Créditos </w:t>
            </w:r>
            <w:r>
              <w:rPr>
                <w:rFonts w:ascii="Arial" w:hAnsi="Arial" w:cs="Arial"/>
                <w:lang w:val="es-ES"/>
              </w:rPr>
              <w:t>ECTS/</w:t>
            </w:r>
          </w:p>
          <w:p w14:paraId="31817A04" w14:textId="77777777" w:rsidR="00501B2A" w:rsidRPr="0025348A" w:rsidRDefault="00501B2A" w:rsidP="002A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credits</w:t>
            </w:r>
            <w:proofErr w:type="spellEnd"/>
          </w:p>
        </w:tc>
      </w:tr>
      <w:tr w:rsidR="00501B2A" w:rsidRPr="0025348A" w14:paraId="7B050423" w14:textId="77777777" w:rsidTr="001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547994" w14:textId="77777777" w:rsidR="00501B2A" w:rsidRPr="0025348A" w:rsidRDefault="00501B2A" w:rsidP="002A38A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45C91867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7C971144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4EBA0800" w14:textId="3182A8EB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51D1C702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77CC7DDA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01B2A" w:rsidRPr="0025348A" w14:paraId="73B961DE" w14:textId="77777777" w:rsidTr="001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7C9AF2" w14:textId="77777777" w:rsidR="00501B2A" w:rsidRPr="0025348A" w:rsidRDefault="00501B2A" w:rsidP="002A38A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6950DC80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6A365DDC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5E28093E" w14:textId="4A7E4BFF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40F77B32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713E07AD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01B2A" w:rsidRPr="0025348A" w14:paraId="40D111DA" w14:textId="77777777" w:rsidTr="001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EC82C0" w14:textId="77777777" w:rsidR="00501B2A" w:rsidRPr="0025348A" w:rsidRDefault="00501B2A" w:rsidP="002A38A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7160D863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35FB70AC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2B5A4999" w14:textId="42BBB429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41C64155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6DC5300B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01B2A" w:rsidRPr="0025348A" w14:paraId="74795D2C" w14:textId="77777777" w:rsidTr="001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A6BBC7" w14:textId="77777777" w:rsidR="00501B2A" w:rsidRPr="0025348A" w:rsidRDefault="00501B2A" w:rsidP="002A38A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2A7E8421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4586CE26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529FC0BA" w14:textId="0A1E3FEB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55B17822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145AA505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01B2A" w:rsidRPr="0025348A" w14:paraId="695B9C77" w14:textId="77777777" w:rsidTr="001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F84F34" w14:textId="77777777" w:rsidR="00501B2A" w:rsidRPr="0025348A" w:rsidRDefault="00501B2A" w:rsidP="002A38A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47035F39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7DA608D0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6768E5BF" w14:textId="5F9F4EFC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3E42BAA3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20FEC86C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01B2A" w:rsidRPr="0025348A" w14:paraId="67D3F907" w14:textId="77777777" w:rsidTr="001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8E7B23" w14:textId="77777777" w:rsidR="00501B2A" w:rsidRPr="0025348A" w:rsidRDefault="00501B2A" w:rsidP="002A38A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4716DBDC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3A580956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52FD615C" w14:textId="65AD09A6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5D8CE97A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01E5CC1C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01B2A" w:rsidRPr="0025348A" w14:paraId="5CAC05F9" w14:textId="77777777" w:rsidTr="001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057DDA" w14:textId="77777777" w:rsidR="00501B2A" w:rsidRPr="0025348A" w:rsidRDefault="00501B2A" w:rsidP="002A38A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4FB9EBC9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474D730E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2A9764D3" w14:textId="5E6AEE86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0D03AE39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613F83B1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01B2A" w:rsidRPr="0025348A" w14:paraId="15BBBD13" w14:textId="77777777" w:rsidTr="001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6E1825" w14:textId="77777777" w:rsidR="00501B2A" w:rsidRPr="0025348A" w:rsidRDefault="00501B2A" w:rsidP="002A38A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70A1127D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1E65E917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6E4F3773" w14:textId="0143BAE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700F224C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0FA3B0A1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01B2A" w:rsidRPr="0025348A" w14:paraId="423FCD28" w14:textId="77777777" w:rsidTr="001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51384C" w14:textId="77777777" w:rsidR="00501B2A" w:rsidRPr="0025348A" w:rsidRDefault="00501B2A" w:rsidP="002A38A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6CE9B6DD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4AF8235E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5D1934C5" w14:textId="46ABE189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2B0A4667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443BB948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01B2A" w:rsidRPr="0025348A" w14:paraId="7E0AD0BD" w14:textId="77777777" w:rsidTr="001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AE54BE" w14:textId="77777777" w:rsidR="00501B2A" w:rsidRPr="0025348A" w:rsidRDefault="00501B2A" w:rsidP="002A38A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4EF5D55D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1E1A755A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4807308B" w14:textId="2C71A02C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56DE2394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2307D1DD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01B2A" w:rsidRPr="0025348A" w14:paraId="292F3D60" w14:textId="77777777" w:rsidTr="001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F6F178" w14:textId="77777777" w:rsidR="00501B2A" w:rsidRPr="0025348A" w:rsidRDefault="00501B2A" w:rsidP="002A38A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3F9A90E3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5141A417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27B53DE4" w14:textId="7814CE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6F141D1B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71AD875F" w14:textId="77777777" w:rsidR="00501B2A" w:rsidRPr="0025348A" w:rsidRDefault="00501B2A" w:rsidP="002A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01B2A" w:rsidRPr="0025348A" w14:paraId="21052674" w14:textId="77777777" w:rsidTr="001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525B14" w14:textId="77777777" w:rsidR="00501B2A" w:rsidRPr="0025348A" w:rsidRDefault="00501B2A" w:rsidP="002A38A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60" w:type="dxa"/>
          </w:tcPr>
          <w:p w14:paraId="367CC184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79D4709C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6" w:type="dxa"/>
          </w:tcPr>
          <w:p w14:paraId="6B18C815" w14:textId="5E40DFBE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14:paraId="30C0B362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14:paraId="6BAE83DA" w14:textId="77777777" w:rsidR="00501B2A" w:rsidRPr="0025348A" w:rsidRDefault="00501B2A" w:rsidP="002A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14:paraId="5DA0E51D" w14:textId="77777777" w:rsidR="002A38A1" w:rsidRPr="0025348A" w:rsidRDefault="002A38A1" w:rsidP="002A38A1">
      <w:pPr>
        <w:rPr>
          <w:rFonts w:ascii="Arial" w:hAnsi="Arial" w:cs="Arial"/>
          <w:lang w:val="es-ES"/>
        </w:rPr>
      </w:pPr>
    </w:p>
    <w:p w14:paraId="0082737D" w14:textId="77777777" w:rsidR="002A38A1" w:rsidRDefault="002A38A1" w:rsidP="002A38A1">
      <w:pPr>
        <w:rPr>
          <w:rFonts w:ascii="Arial" w:hAnsi="Arial" w:cs="Arial"/>
        </w:rPr>
      </w:pPr>
    </w:p>
    <w:p w14:paraId="27952FBE" w14:textId="77777777" w:rsidR="00296431" w:rsidRDefault="00296431" w:rsidP="002A38A1">
      <w:pPr>
        <w:rPr>
          <w:rFonts w:ascii="Arial" w:hAnsi="Arial" w:cs="Arial"/>
        </w:rPr>
      </w:pPr>
    </w:p>
    <w:p w14:paraId="215561BF" w14:textId="77777777" w:rsidR="00296431" w:rsidRPr="00296431" w:rsidRDefault="00296431" w:rsidP="002A38A1">
      <w:pPr>
        <w:rPr>
          <w:rFonts w:ascii="Arial" w:hAnsi="Arial" w:cs="Arial"/>
          <w:lang w:val="es-ES"/>
        </w:rPr>
      </w:pPr>
      <w:r w:rsidRPr="00296431">
        <w:rPr>
          <w:rFonts w:ascii="Arial" w:hAnsi="Arial" w:cs="Arial"/>
          <w:lang w:val="es-ES"/>
        </w:rPr>
        <w:t>Firma del estudiante:</w:t>
      </w:r>
      <w:r w:rsidRPr="00296431">
        <w:rPr>
          <w:rFonts w:ascii="Arial" w:hAnsi="Arial" w:cs="Arial"/>
          <w:lang w:val="es-ES"/>
        </w:rPr>
        <w:tab/>
      </w:r>
      <w:r w:rsidRPr="00296431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</w:t>
      </w:r>
      <w:proofErr w:type="spellStart"/>
      <w:r w:rsidR="00AA2C6D">
        <w:rPr>
          <w:rFonts w:ascii="Arial" w:hAnsi="Arial" w:cs="Arial"/>
          <w:lang w:val="es-ES"/>
        </w:rPr>
        <w:t>VºBº</w:t>
      </w:r>
      <w:proofErr w:type="spellEnd"/>
      <w:r w:rsidR="00AA2C6D">
        <w:rPr>
          <w:rFonts w:ascii="Arial" w:hAnsi="Arial" w:cs="Arial"/>
          <w:lang w:val="es-ES"/>
        </w:rPr>
        <w:t xml:space="preserve"> del Coordinador A</w:t>
      </w:r>
      <w:r w:rsidRPr="00296431">
        <w:rPr>
          <w:rFonts w:ascii="Arial" w:hAnsi="Arial" w:cs="Arial"/>
          <w:lang w:val="es-ES"/>
        </w:rPr>
        <w:t>cad</w:t>
      </w:r>
      <w:r>
        <w:rPr>
          <w:rFonts w:ascii="Arial" w:hAnsi="Arial" w:cs="Arial"/>
          <w:lang w:val="es-ES"/>
        </w:rPr>
        <w:t xml:space="preserve">émico de </w:t>
      </w:r>
      <w:proofErr w:type="spellStart"/>
      <w:r>
        <w:rPr>
          <w:rFonts w:ascii="Arial" w:hAnsi="Arial" w:cs="Arial"/>
          <w:lang w:val="es-ES"/>
        </w:rPr>
        <w:t>UEx</w:t>
      </w:r>
      <w:proofErr w:type="spellEnd"/>
      <w:r>
        <w:rPr>
          <w:rFonts w:ascii="Arial" w:hAnsi="Arial" w:cs="Arial"/>
          <w:lang w:val="es-ES"/>
        </w:rPr>
        <w:t>:</w:t>
      </w:r>
    </w:p>
    <w:p w14:paraId="63939392" w14:textId="77777777" w:rsidR="00296431" w:rsidRPr="00296431" w:rsidRDefault="00296431" w:rsidP="002A38A1">
      <w:pPr>
        <w:rPr>
          <w:rFonts w:ascii="Arial" w:hAnsi="Arial" w:cs="Arial"/>
          <w:lang w:val="es-ES"/>
        </w:rPr>
      </w:pPr>
    </w:p>
    <w:p w14:paraId="2F912C8F" w14:textId="77777777" w:rsidR="00296431" w:rsidRPr="00501B2A" w:rsidRDefault="00296431" w:rsidP="002A38A1">
      <w:pPr>
        <w:rPr>
          <w:rFonts w:ascii="Arial" w:hAnsi="Arial" w:cs="Arial"/>
          <w:lang w:val="es-ES"/>
        </w:rPr>
      </w:pPr>
      <w:r w:rsidRPr="00501B2A">
        <w:rPr>
          <w:rFonts w:ascii="Arial" w:hAnsi="Arial" w:cs="Arial"/>
          <w:lang w:val="es-ES"/>
        </w:rPr>
        <w:t>………………………</w:t>
      </w:r>
      <w:r w:rsidRPr="00501B2A">
        <w:rPr>
          <w:rFonts w:ascii="Arial" w:hAnsi="Arial" w:cs="Arial"/>
          <w:lang w:val="es-ES"/>
        </w:rPr>
        <w:tab/>
      </w:r>
      <w:r w:rsidRPr="00501B2A">
        <w:rPr>
          <w:rFonts w:ascii="Arial" w:hAnsi="Arial" w:cs="Arial"/>
          <w:lang w:val="es-ES"/>
        </w:rPr>
        <w:tab/>
        <w:t xml:space="preserve">      ………………………………………………..</w:t>
      </w:r>
    </w:p>
    <w:p w14:paraId="6F6723F1" w14:textId="77777777" w:rsidR="00296431" w:rsidRPr="00501B2A" w:rsidRDefault="00296431" w:rsidP="002A38A1">
      <w:pPr>
        <w:rPr>
          <w:rFonts w:ascii="Arial" w:hAnsi="Arial" w:cs="Arial"/>
          <w:lang w:val="es-ES"/>
        </w:rPr>
      </w:pPr>
      <w:r w:rsidRPr="00501B2A">
        <w:rPr>
          <w:rFonts w:ascii="Arial" w:hAnsi="Arial" w:cs="Arial"/>
          <w:lang w:val="es-ES"/>
        </w:rPr>
        <w:t>Fecha: ………</w:t>
      </w:r>
      <w:proofErr w:type="gramStart"/>
      <w:r w:rsidRPr="00501B2A">
        <w:rPr>
          <w:rFonts w:ascii="Arial" w:hAnsi="Arial" w:cs="Arial"/>
          <w:lang w:val="es-ES"/>
        </w:rPr>
        <w:t>…….</w:t>
      </w:r>
      <w:proofErr w:type="gramEnd"/>
      <w:r w:rsidRPr="00501B2A">
        <w:rPr>
          <w:rFonts w:ascii="Arial" w:hAnsi="Arial" w:cs="Arial"/>
          <w:lang w:val="es-ES"/>
        </w:rPr>
        <w:t>.</w:t>
      </w:r>
      <w:r w:rsidRPr="00501B2A">
        <w:rPr>
          <w:rFonts w:ascii="Arial" w:hAnsi="Arial" w:cs="Arial"/>
          <w:lang w:val="es-ES"/>
        </w:rPr>
        <w:tab/>
        <w:t xml:space="preserve">                 Fecha: ………………………………………</w:t>
      </w:r>
    </w:p>
    <w:p w14:paraId="62DAC504" w14:textId="77777777" w:rsidR="0061353E" w:rsidRPr="00501B2A" w:rsidRDefault="00296431" w:rsidP="002A38A1">
      <w:pPr>
        <w:rPr>
          <w:rFonts w:ascii="Arial" w:hAnsi="Arial" w:cs="Arial"/>
          <w:lang w:val="es-ES"/>
        </w:rPr>
      </w:pPr>
      <w:r w:rsidRPr="00501B2A">
        <w:rPr>
          <w:rFonts w:ascii="Arial" w:hAnsi="Arial" w:cs="Arial"/>
          <w:lang w:val="es-ES"/>
        </w:rPr>
        <w:tab/>
      </w:r>
      <w:r w:rsidRPr="00501B2A">
        <w:rPr>
          <w:rFonts w:ascii="Arial" w:hAnsi="Arial" w:cs="Arial"/>
          <w:lang w:val="es-ES"/>
        </w:rPr>
        <w:tab/>
      </w:r>
      <w:r w:rsidRPr="00501B2A">
        <w:rPr>
          <w:rFonts w:ascii="Arial" w:hAnsi="Arial" w:cs="Arial"/>
          <w:lang w:val="es-ES"/>
        </w:rPr>
        <w:tab/>
      </w:r>
      <w:r w:rsidRPr="00501B2A">
        <w:rPr>
          <w:rFonts w:ascii="Arial" w:hAnsi="Arial" w:cs="Arial"/>
          <w:lang w:val="es-ES"/>
        </w:rPr>
        <w:tab/>
      </w:r>
      <w:r w:rsidRPr="00501B2A">
        <w:rPr>
          <w:rFonts w:ascii="Arial" w:hAnsi="Arial" w:cs="Arial"/>
          <w:lang w:val="es-ES"/>
        </w:rPr>
        <w:tab/>
        <w:t xml:space="preserve">     </w:t>
      </w:r>
    </w:p>
    <w:p w14:paraId="7DC51D04" w14:textId="60EB0E51" w:rsidR="00296431" w:rsidRDefault="0061353E" w:rsidP="0061353E">
      <w:pPr>
        <w:ind w:left="2832" w:firstLine="708"/>
        <w:rPr>
          <w:rFonts w:ascii="Arial" w:hAnsi="Arial" w:cs="Arial"/>
          <w:lang w:val="es-ES"/>
        </w:rPr>
      </w:pPr>
      <w:r w:rsidRPr="00501B2A">
        <w:rPr>
          <w:rFonts w:ascii="Arial" w:hAnsi="Arial" w:cs="Arial"/>
          <w:lang w:val="es-ES"/>
        </w:rPr>
        <w:t xml:space="preserve">     </w:t>
      </w:r>
      <w:r w:rsidR="00296431" w:rsidRPr="00501B2A">
        <w:rPr>
          <w:rFonts w:ascii="Arial" w:hAnsi="Arial" w:cs="Arial"/>
          <w:lang w:val="es-ES"/>
        </w:rPr>
        <w:t xml:space="preserve"> Sello del Centro:</w:t>
      </w:r>
    </w:p>
    <w:p w14:paraId="34911F67" w14:textId="3E6E946D" w:rsidR="0078554F" w:rsidRDefault="0078554F" w:rsidP="0078554F">
      <w:pPr>
        <w:rPr>
          <w:rFonts w:ascii="Arial" w:hAnsi="Arial" w:cs="Arial"/>
          <w:lang w:val="es-ES"/>
        </w:rPr>
      </w:pPr>
    </w:p>
    <w:p w14:paraId="3340E38E" w14:textId="5B667CC6" w:rsidR="0078554F" w:rsidRDefault="0078554F" w:rsidP="0078554F">
      <w:pPr>
        <w:rPr>
          <w:rFonts w:ascii="Arial" w:hAnsi="Arial" w:cs="Arial"/>
          <w:lang w:val="es-ES"/>
        </w:rPr>
      </w:pPr>
    </w:p>
    <w:p w14:paraId="05CDAEFF" w14:textId="3EBF11CD" w:rsidR="0078554F" w:rsidRDefault="0078554F" w:rsidP="0078554F">
      <w:pPr>
        <w:rPr>
          <w:rFonts w:ascii="Arial" w:hAnsi="Arial" w:cs="Arial"/>
          <w:lang w:val="es-ES"/>
        </w:rPr>
      </w:pPr>
    </w:p>
    <w:p w14:paraId="431AC2E9" w14:textId="7297E2F5" w:rsidR="0078554F" w:rsidRDefault="0078554F" w:rsidP="0078554F">
      <w:pPr>
        <w:rPr>
          <w:rFonts w:ascii="Arial" w:hAnsi="Arial" w:cs="Arial"/>
          <w:lang w:val="es-ES"/>
        </w:rPr>
      </w:pPr>
      <w:r w:rsidRPr="0078554F">
        <w:rPr>
          <w:rFonts w:ascii="Arial" w:hAnsi="Arial" w:cs="Arial"/>
          <w:lang w:val="es-ES"/>
        </w:rPr>
        <w:t>*</w:t>
      </w:r>
      <w:r>
        <w:rPr>
          <w:rFonts w:ascii="Arial" w:hAnsi="Arial" w:cs="Arial"/>
          <w:lang w:val="es-ES"/>
        </w:rPr>
        <w:t xml:space="preserve"> Grados:</w:t>
      </w:r>
    </w:p>
    <w:p w14:paraId="543ECDE2" w14:textId="77777777" w:rsidR="0078554F" w:rsidRPr="0078554F" w:rsidRDefault="00721EB7" w:rsidP="0078554F">
      <w:pPr>
        <w:widowControl/>
        <w:autoSpaceDE/>
        <w:autoSpaceDN/>
        <w:rPr>
          <w:sz w:val="16"/>
          <w:szCs w:val="16"/>
          <w:lang w:val="es-ES" w:eastAsia="es-ES_tradnl"/>
        </w:rPr>
      </w:pPr>
      <w:hyperlink r:id="rId11" w:history="1">
        <w:r w:rsidR="0078554F" w:rsidRPr="0078554F">
          <w:rPr>
            <w:rFonts w:ascii="Helvetica Neue" w:hAnsi="Helvetica Neue"/>
            <w:color w:val="427597"/>
            <w:sz w:val="16"/>
            <w:szCs w:val="16"/>
            <w:u w:val="single"/>
            <w:bdr w:val="none" w:sz="0" w:space="0" w:color="auto" w:frame="1"/>
            <w:lang w:val="es-ES" w:eastAsia="es-ES_tradnl"/>
          </w:rPr>
          <w:t>GRADO EN ESTUDIOS INGLESES</w:t>
        </w:r>
      </w:hyperlink>
    </w:p>
    <w:p w14:paraId="03F6D742" w14:textId="77777777" w:rsidR="0078554F" w:rsidRPr="0078554F" w:rsidRDefault="00721EB7" w:rsidP="0078554F">
      <w:pPr>
        <w:widowControl/>
        <w:autoSpaceDE/>
        <w:autoSpaceDN/>
        <w:rPr>
          <w:sz w:val="16"/>
          <w:szCs w:val="16"/>
          <w:lang w:val="es-ES" w:eastAsia="es-ES_tradnl"/>
        </w:rPr>
      </w:pPr>
      <w:hyperlink r:id="rId12" w:history="1">
        <w:r w:rsidR="0078554F" w:rsidRPr="0078554F">
          <w:rPr>
            <w:rFonts w:ascii="Helvetica Neue" w:hAnsi="Helvetica Neue"/>
            <w:color w:val="427597"/>
            <w:sz w:val="16"/>
            <w:szCs w:val="16"/>
            <w:u w:val="single"/>
            <w:bdr w:val="none" w:sz="0" w:space="0" w:color="auto" w:frame="1"/>
            <w:lang w:val="es-ES" w:eastAsia="es-ES_tradnl"/>
          </w:rPr>
          <w:t>GRADO EN FILOLOGÍA CLÁSICA</w:t>
        </w:r>
      </w:hyperlink>
    </w:p>
    <w:p w14:paraId="4F9A0BC3" w14:textId="77777777" w:rsidR="0078554F" w:rsidRPr="0078554F" w:rsidRDefault="00721EB7" w:rsidP="0078554F">
      <w:pPr>
        <w:widowControl/>
        <w:autoSpaceDE/>
        <w:autoSpaceDN/>
        <w:rPr>
          <w:sz w:val="16"/>
          <w:szCs w:val="16"/>
          <w:lang w:val="es-ES" w:eastAsia="es-ES_tradnl"/>
        </w:rPr>
      </w:pPr>
      <w:hyperlink r:id="rId13" w:history="1">
        <w:r w:rsidR="0078554F" w:rsidRPr="0078554F">
          <w:rPr>
            <w:rFonts w:ascii="Helvetica Neue" w:hAnsi="Helvetica Neue"/>
            <w:color w:val="427597"/>
            <w:sz w:val="16"/>
            <w:szCs w:val="16"/>
            <w:u w:val="single"/>
            <w:bdr w:val="none" w:sz="0" w:space="0" w:color="auto" w:frame="1"/>
            <w:lang w:val="es-ES" w:eastAsia="es-ES_tradnl"/>
          </w:rPr>
          <w:t>GRADO EN FILOLOGÍA HISPÁNICA</w:t>
        </w:r>
      </w:hyperlink>
    </w:p>
    <w:p w14:paraId="2F2E4C92" w14:textId="77777777" w:rsidR="0078554F" w:rsidRPr="0078554F" w:rsidRDefault="00721EB7" w:rsidP="0078554F">
      <w:pPr>
        <w:widowControl/>
        <w:autoSpaceDE/>
        <w:autoSpaceDN/>
        <w:rPr>
          <w:sz w:val="16"/>
          <w:szCs w:val="16"/>
          <w:lang w:val="es-ES" w:eastAsia="es-ES_tradnl"/>
        </w:rPr>
      </w:pPr>
      <w:hyperlink r:id="rId14" w:history="1">
        <w:r w:rsidR="0078554F" w:rsidRPr="0078554F">
          <w:rPr>
            <w:rFonts w:ascii="Helvetica Neue" w:hAnsi="Helvetica Neue"/>
            <w:color w:val="427597"/>
            <w:sz w:val="16"/>
            <w:szCs w:val="16"/>
            <w:u w:val="single"/>
            <w:bdr w:val="none" w:sz="0" w:space="0" w:color="auto" w:frame="1"/>
            <w:lang w:val="es-ES" w:eastAsia="es-ES_tradnl"/>
          </w:rPr>
          <w:t>GRADO EN GEOGRAFÍA Y ORDENACIÓN DEL TERRITORIO</w:t>
        </w:r>
      </w:hyperlink>
    </w:p>
    <w:p w14:paraId="27A5C1CA" w14:textId="77777777" w:rsidR="0078554F" w:rsidRPr="0078554F" w:rsidRDefault="00721EB7" w:rsidP="0078554F">
      <w:pPr>
        <w:widowControl/>
        <w:autoSpaceDE/>
        <w:autoSpaceDN/>
        <w:rPr>
          <w:sz w:val="16"/>
          <w:szCs w:val="16"/>
          <w:lang w:val="es-ES" w:eastAsia="es-ES_tradnl"/>
        </w:rPr>
      </w:pPr>
      <w:hyperlink r:id="rId15" w:history="1">
        <w:r w:rsidR="0078554F" w:rsidRPr="0078554F">
          <w:rPr>
            <w:rFonts w:ascii="Helvetica Neue" w:hAnsi="Helvetica Neue"/>
            <w:color w:val="427597"/>
            <w:sz w:val="16"/>
            <w:szCs w:val="16"/>
            <w:u w:val="single"/>
            <w:bdr w:val="none" w:sz="0" w:space="0" w:color="auto" w:frame="1"/>
            <w:lang w:val="es-ES" w:eastAsia="es-ES_tradnl"/>
          </w:rPr>
          <w:t>GRADO EN HISTORIA DEL ARTE Y PATRIMONIO HISTÓRICO-ARTÍSTICO</w:t>
        </w:r>
      </w:hyperlink>
    </w:p>
    <w:p w14:paraId="430AF9FF" w14:textId="77777777" w:rsidR="0078554F" w:rsidRPr="0078554F" w:rsidRDefault="00721EB7" w:rsidP="0078554F">
      <w:pPr>
        <w:widowControl/>
        <w:autoSpaceDE/>
        <w:autoSpaceDN/>
        <w:rPr>
          <w:sz w:val="16"/>
          <w:szCs w:val="16"/>
          <w:lang w:val="es-ES" w:eastAsia="es-ES_tradnl"/>
        </w:rPr>
      </w:pPr>
      <w:hyperlink r:id="rId16" w:history="1">
        <w:r w:rsidR="0078554F" w:rsidRPr="0078554F">
          <w:rPr>
            <w:rFonts w:ascii="Helvetica Neue" w:hAnsi="Helvetica Neue"/>
            <w:color w:val="427597"/>
            <w:sz w:val="16"/>
            <w:szCs w:val="16"/>
            <w:u w:val="single"/>
            <w:bdr w:val="none" w:sz="0" w:space="0" w:color="auto" w:frame="1"/>
            <w:lang w:val="es-ES" w:eastAsia="es-ES_tradnl"/>
          </w:rPr>
          <w:t>GRADO EN HISTORIA Y PATRIMONIO HISTÓRICO</w:t>
        </w:r>
      </w:hyperlink>
    </w:p>
    <w:p w14:paraId="0E791045" w14:textId="77777777" w:rsidR="0078554F" w:rsidRPr="0078554F" w:rsidRDefault="00721EB7" w:rsidP="0078554F">
      <w:pPr>
        <w:widowControl/>
        <w:autoSpaceDE/>
        <w:autoSpaceDN/>
        <w:rPr>
          <w:sz w:val="16"/>
          <w:szCs w:val="16"/>
          <w:lang w:val="es-ES" w:eastAsia="es-ES_tradnl"/>
        </w:rPr>
      </w:pPr>
      <w:hyperlink r:id="rId17" w:history="1">
        <w:r w:rsidR="0078554F" w:rsidRPr="0078554F">
          <w:rPr>
            <w:rFonts w:ascii="Helvetica Neue" w:hAnsi="Helvetica Neue"/>
            <w:color w:val="427597"/>
            <w:sz w:val="16"/>
            <w:szCs w:val="16"/>
            <w:u w:val="single"/>
            <w:bdr w:val="none" w:sz="0" w:space="0" w:color="auto" w:frame="1"/>
            <w:lang w:val="es-ES" w:eastAsia="es-ES_tradnl"/>
          </w:rPr>
          <w:t>GRADO EN LENGUAS Y LITERATURAS MODERNAS - FRANCÉS</w:t>
        </w:r>
      </w:hyperlink>
    </w:p>
    <w:p w14:paraId="6DAAD369" w14:textId="77777777" w:rsidR="0078554F" w:rsidRPr="0078554F" w:rsidRDefault="00721EB7" w:rsidP="0078554F">
      <w:pPr>
        <w:widowControl/>
        <w:autoSpaceDE/>
        <w:autoSpaceDN/>
        <w:rPr>
          <w:sz w:val="16"/>
          <w:szCs w:val="16"/>
          <w:lang w:val="es-ES" w:eastAsia="es-ES_tradnl"/>
        </w:rPr>
      </w:pPr>
      <w:hyperlink r:id="rId18" w:history="1">
        <w:r w:rsidR="0078554F" w:rsidRPr="0078554F">
          <w:rPr>
            <w:rFonts w:ascii="Helvetica Neue" w:hAnsi="Helvetica Neue"/>
            <w:color w:val="427597"/>
            <w:sz w:val="16"/>
            <w:szCs w:val="16"/>
            <w:u w:val="single"/>
            <w:bdr w:val="none" w:sz="0" w:space="0" w:color="auto" w:frame="1"/>
            <w:lang w:val="es-ES" w:eastAsia="es-ES_tradnl"/>
          </w:rPr>
          <w:t>GRADO EN LENGUAS Y LITERATURAS MODERNAS - PORTUGUÉS</w:t>
        </w:r>
      </w:hyperlink>
    </w:p>
    <w:p w14:paraId="47EABC14" w14:textId="3A92AD37" w:rsidR="0078554F" w:rsidRDefault="0078554F" w:rsidP="0078554F">
      <w:pPr>
        <w:rPr>
          <w:rFonts w:ascii="Arial" w:hAnsi="Arial" w:cs="Arial"/>
          <w:lang w:val="es-ES"/>
        </w:rPr>
      </w:pPr>
    </w:p>
    <w:p w14:paraId="280BF9AA" w14:textId="4FDDB186" w:rsidR="0078554F" w:rsidRPr="0078554F" w:rsidRDefault="0078554F" w:rsidP="0078554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** Grupos: 1 / 2 /3  </w:t>
      </w:r>
      <w:r w:rsidR="004175DC">
        <w:rPr>
          <w:rFonts w:ascii="Arial" w:hAnsi="Arial" w:cs="Arial"/>
          <w:lang w:val="es-ES"/>
        </w:rPr>
        <w:t>(la información viene en los anteriores enlaces o puede preguntar a su profesor).</w:t>
      </w:r>
    </w:p>
    <w:sectPr w:rsidR="0078554F" w:rsidRPr="0078554F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4D43" w14:textId="77777777" w:rsidR="00721EB7" w:rsidRDefault="00721EB7" w:rsidP="00296431">
      <w:r>
        <w:separator/>
      </w:r>
    </w:p>
  </w:endnote>
  <w:endnote w:type="continuationSeparator" w:id="0">
    <w:p w14:paraId="384B7248" w14:textId="77777777" w:rsidR="00721EB7" w:rsidRDefault="00721EB7" w:rsidP="0029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137C" w14:textId="77777777" w:rsidR="00721EB7" w:rsidRDefault="00721EB7" w:rsidP="00296431">
      <w:r>
        <w:separator/>
      </w:r>
    </w:p>
  </w:footnote>
  <w:footnote w:type="continuationSeparator" w:id="0">
    <w:p w14:paraId="6F30C275" w14:textId="77777777" w:rsidR="00721EB7" w:rsidRDefault="00721EB7" w:rsidP="00296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003908"/>
      <w:docPartObj>
        <w:docPartGallery w:val="Page Numbers (Margins)"/>
        <w:docPartUnique/>
      </w:docPartObj>
    </w:sdtPr>
    <w:sdtEndPr/>
    <w:sdtContent>
      <w:p w14:paraId="0F1E2D4A" w14:textId="77777777" w:rsidR="00EC5ABF" w:rsidRDefault="00EC5ABF">
        <w:pPr>
          <w:pStyle w:val="Encabezado"/>
        </w:pP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01F66A3" wp14:editId="5FB16C2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E23ED" w14:textId="77777777" w:rsidR="00EC5ABF" w:rsidRDefault="00EC5AB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448FF" w:rsidRPr="00B448FF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1F66A3" id="Rectángulo 5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" o:allowincell="f" stroked="f">
                  <v:textbox>
                    <w:txbxContent>
                      <w:p w14:paraId="348E23ED" w14:textId="77777777" w:rsidR="00EC5ABF" w:rsidRDefault="00EC5AB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448FF" w:rsidRPr="00B448FF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0328"/>
    <w:multiLevelType w:val="hybridMultilevel"/>
    <w:tmpl w:val="D82EF2CA"/>
    <w:lvl w:ilvl="0" w:tplc="F7ECCF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D7B6F"/>
    <w:multiLevelType w:val="hybridMultilevel"/>
    <w:tmpl w:val="78A2724A"/>
    <w:lvl w:ilvl="0" w:tplc="5C64FC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8A1"/>
    <w:rsid w:val="00132FF7"/>
    <w:rsid w:val="00213B4A"/>
    <w:rsid w:val="0025348A"/>
    <w:rsid w:val="00296431"/>
    <w:rsid w:val="002A38A1"/>
    <w:rsid w:val="002B50D7"/>
    <w:rsid w:val="004175DC"/>
    <w:rsid w:val="0049636F"/>
    <w:rsid w:val="00501B2A"/>
    <w:rsid w:val="005B2451"/>
    <w:rsid w:val="0061353E"/>
    <w:rsid w:val="006569E9"/>
    <w:rsid w:val="00721EB7"/>
    <w:rsid w:val="00783DFF"/>
    <w:rsid w:val="0078554F"/>
    <w:rsid w:val="0079254B"/>
    <w:rsid w:val="008A6F36"/>
    <w:rsid w:val="00911A64"/>
    <w:rsid w:val="00964977"/>
    <w:rsid w:val="00AA2C6D"/>
    <w:rsid w:val="00AE65D1"/>
    <w:rsid w:val="00AF2A08"/>
    <w:rsid w:val="00B448FF"/>
    <w:rsid w:val="00BC40F9"/>
    <w:rsid w:val="00D6753B"/>
    <w:rsid w:val="00EC5ABF"/>
    <w:rsid w:val="00F529E4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A7A3A"/>
  <w15:chartTrackingRefBased/>
  <w15:docId w15:val="{875B87B9-6F5C-41D3-9231-00E54E9F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64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6431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2964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431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styleId="Tablanormal1">
    <w:name w:val="Plain Table 1"/>
    <w:basedOn w:val="Tablanormal"/>
    <w:uiPriority w:val="41"/>
    <w:rsid w:val="008A6F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78554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855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unex.es/inf_academica_centro/index.php?id_centro=4" TargetMode="External"/><Relationship Id="rId18" Type="http://schemas.openxmlformats.org/officeDocument/2006/relationships/hyperlink" Target="https://www3.unex.es/inf_academica_centro/index.php?id_centro=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3.unex.es/inf_academica_centro/index.php?id_centro=4" TargetMode="External"/><Relationship Id="rId17" Type="http://schemas.openxmlformats.org/officeDocument/2006/relationships/hyperlink" Target="https://www3.unex.es/inf_academica_centro/index.php?id_centro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unex.es/inf_academica_centro/index.php?id_centro=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unex.es/inf_academica_centro/index.php?id_centro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unex.es/inf_academica_centro/index.php?id_centro=4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3.unex.es/inf_academica_centro/index.php?id_centro=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096F-8C48-4BC0-BF2F-BCA0A62E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e</dc:creator>
  <cp:keywords/>
  <dc:description/>
  <cp:lastModifiedBy>SIGFRIDO VÁZQUEZ CIENFUEGOS</cp:lastModifiedBy>
  <cp:revision>8</cp:revision>
  <dcterms:created xsi:type="dcterms:W3CDTF">2021-02-16T11:27:00Z</dcterms:created>
  <dcterms:modified xsi:type="dcterms:W3CDTF">2021-10-07T07:11:00Z</dcterms:modified>
</cp:coreProperties>
</file>